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4A1DAB" w:rsidRDefault="004A1DAB">
      <w:pPr>
        <w:spacing w:after="0"/>
        <w:rPr>
          <w:rFonts w:ascii="Times New Roman" w:hAnsi="Times New Roman" w:cs="Times New Roman"/>
        </w:rPr>
      </w:pPr>
    </w:p>
    <w:p w:rsidR="004A1DAB" w:rsidRDefault="006302CA">
      <w:pPr>
        <w:spacing w:after="0"/>
        <w:jc w:val="right"/>
      </w:pPr>
      <w:r>
        <w:rPr>
          <w:rFonts w:ascii="Times New Roman" w:hAnsi="Times New Roman" w:cs="Times New Roman"/>
          <w:color w:val="000000"/>
          <w:sz w:val="20"/>
        </w:rPr>
        <w:t xml:space="preserve">  Форма </w:t>
      </w:r>
    </w:p>
    <w:p w:rsidR="004A1DAB" w:rsidRDefault="006302C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4A1DAB" w:rsidRDefault="004A1DAB">
      <w:pPr>
        <w:rPr>
          <w:rFonts w:ascii="Times New Roman" w:hAnsi="Times New Roman" w:cs="Times New Roman"/>
          <w:sz w:val="24"/>
          <w:szCs w:val="24"/>
        </w:rPr>
      </w:pPr>
    </w:p>
    <w:p w:rsidR="00A2475A" w:rsidRPr="006929C4" w:rsidRDefault="006302CA" w:rsidP="002205E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нкротны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42EA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й </w:t>
      </w:r>
      <w:r w:rsidR="003A42EA">
        <w:rPr>
          <w:rFonts w:ascii="Times New Roman" w:hAnsi="Times New Roman" w:cs="Times New Roman"/>
          <w:sz w:val="24"/>
          <w:szCs w:val="24"/>
        </w:rPr>
        <w:t xml:space="preserve"> </w:t>
      </w:r>
      <w:r w:rsidR="003A42EA" w:rsidRPr="003A42EA">
        <w:rPr>
          <w:rFonts w:ascii="Times New Roman" w:hAnsi="Times New Roman" w:cs="Times New Roman"/>
          <w:sz w:val="24"/>
          <w:szCs w:val="24"/>
        </w:rPr>
        <w:t xml:space="preserve"> ИП Султанова Б.А </w:t>
      </w:r>
      <w:proofErr w:type="spellStart"/>
      <w:r w:rsidR="003A42EA" w:rsidRPr="003A42EA">
        <w:rPr>
          <w:rFonts w:ascii="Times New Roman" w:hAnsi="Times New Roman" w:cs="Times New Roman"/>
          <w:sz w:val="24"/>
          <w:szCs w:val="24"/>
        </w:rPr>
        <w:t>к\х</w:t>
      </w:r>
      <w:proofErr w:type="spellEnd"/>
      <w:r w:rsidR="003A42EA" w:rsidRPr="003A42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A42EA" w:rsidRPr="003A42EA">
        <w:rPr>
          <w:rFonts w:ascii="Times New Roman" w:hAnsi="Times New Roman" w:cs="Times New Roman"/>
          <w:sz w:val="24"/>
          <w:szCs w:val="24"/>
        </w:rPr>
        <w:t>Кулагер</w:t>
      </w:r>
      <w:proofErr w:type="spellEnd"/>
      <w:r w:rsidR="002205E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6929C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29C4" w:rsidRPr="006929C4">
        <w:rPr>
          <w:rFonts w:ascii="Times New Roman" w:hAnsi="Times New Roman" w:cs="Times New Roman"/>
          <w:sz w:val="24"/>
          <w:szCs w:val="24"/>
        </w:rPr>
        <w:t xml:space="preserve"> ИИН</w:t>
      </w:r>
      <w:bookmarkStart w:id="0" w:name="_GoBack"/>
      <w:r w:rsidR="006929C4">
        <w:rPr>
          <w:rFonts w:ascii="Times New Roman" w:hAnsi="Times New Roman" w:cs="Times New Roman"/>
          <w:sz w:val="24"/>
          <w:szCs w:val="24"/>
        </w:rPr>
        <w:t xml:space="preserve">: </w:t>
      </w:r>
      <w:r w:rsidR="006929C4" w:rsidRPr="006929C4">
        <w:rPr>
          <w:rFonts w:ascii="Times New Roman" w:hAnsi="Times New Roman" w:cs="Times New Roman"/>
          <w:sz w:val="24"/>
          <w:szCs w:val="24"/>
        </w:rPr>
        <w:t>731103301230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, юр. адрес: </w:t>
      </w:r>
      <w:r w:rsidR="005B4FE6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="00F7004A" w:rsidRPr="00F7004A">
        <w:t xml:space="preserve"> </w:t>
      </w:r>
      <w:r w:rsidR="00F7004A">
        <w:rPr>
          <w:rFonts w:ascii="Times New Roman" w:eastAsia="Times New Roman" w:hAnsi="Times New Roman" w:cs="Times New Roman"/>
          <w:bCs/>
          <w:sz w:val="24"/>
          <w:szCs w:val="24"/>
        </w:rPr>
        <w:t xml:space="preserve">Карагандинская  </w:t>
      </w:r>
      <w:r w:rsidR="0095609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ласть, </w:t>
      </w:r>
      <w:r w:rsidR="002205E3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proofErr w:type="gramStart"/>
      <w:r w:rsidR="002205E3">
        <w:rPr>
          <w:rFonts w:ascii="Times New Roman" w:eastAsia="Times New Roman" w:hAnsi="Times New Roman" w:cs="Times New Roman"/>
          <w:bCs/>
          <w:sz w:val="24"/>
          <w:szCs w:val="24"/>
        </w:rPr>
        <w:t>.П</w:t>
      </w:r>
      <w:proofErr w:type="gramEnd"/>
      <w:r w:rsidR="002205E3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озерск, ул. </w:t>
      </w:r>
      <w:proofErr w:type="spellStart"/>
      <w:r w:rsidR="002205E3">
        <w:rPr>
          <w:rFonts w:ascii="Times New Roman" w:eastAsia="Times New Roman" w:hAnsi="Times New Roman" w:cs="Times New Roman"/>
          <w:bCs/>
          <w:sz w:val="24"/>
          <w:szCs w:val="24"/>
        </w:rPr>
        <w:t>Б.</w:t>
      </w:r>
      <w:r w:rsidR="000A2948">
        <w:rPr>
          <w:rFonts w:ascii="Times New Roman" w:eastAsia="Times New Roman" w:hAnsi="Times New Roman" w:cs="Times New Roman"/>
          <w:bCs/>
          <w:sz w:val="24"/>
          <w:szCs w:val="24"/>
        </w:rPr>
        <w:t>Момышулы</w:t>
      </w:r>
      <w:proofErr w:type="spellEnd"/>
      <w:r w:rsidR="000A2948">
        <w:rPr>
          <w:rFonts w:ascii="Times New Roman" w:eastAsia="Times New Roman" w:hAnsi="Times New Roman" w:cs="Times New Roman"/>
          <w:bCs/>
          <w:sz w:val="24"/>
          <w:szCs w:val="24"/>
        </w:rPr>
        <w:t>, д. 12/2, кв. 78</w:t>
      </w:r>
      <w:r w:rsidR="007320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бъя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 по закупу услуг по оценке имущества (актив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943">
        <w:rPr>
          <w:rFonts w:ascii="Times New Roman" w:hAnsi="Times New Roman" w:cs="Times New Roman"/>
          <w:color w:val="000000"/>
          <w:sz w:val="24"/>
          <w:szCs w:val="24"/>
        </w:rPr>
        <w:t>должника</w:t>
      </w:r>
      <w:r w:rsidR="00956093" w:rsidRPr="00956093">
        <w:rPr>
          <w:rFonts w:ascii="Times New Roman" w:hAnsi="Times New Roman" w:cs="Times New Roman"/>
          <w:sz w:val="24"/>
          <w:szCs w:val="24"/>
        </w:rPr>
        <w:t xml:space="preserve"> </w:t>
      </w:r>
      <w:r w:rsidR="00956093" w:rsidRPr="003A42EA">
        <w:rPr>
          <w:rFonts w:ascii="Times New Roman" w:hAnsi="Times New Roman" w:cs="Times New Roman"/>
          <w:sz w:val="24"/>
          <w:szCs w:val="24"/>
        </w:rPr>
        <w:t xml:space="preserve">ИП Султанова Б.А </w:t>
      </w:r>
      <w:proofErr w:type="spellStart"/>
      <w:r w:rsidR="00956093" w:rsidRPr="003A42EA">
        <w:rPr>
          <w:rFonts w:ascii="Times New Roman" w:hAnsi="Times New Roman" w:cs="Times New Roman"/>
          <w:sz w:val="24"/>
          <w:szCs w:val="24"/>
        </w:rPr>
        <w:t>к\х</w:t>
      </w:r>
      <w:proofErr w:type="spellEnd"/>
      <w:r w:rsidR="00956093" w:rsidRPr="003A42E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56093" w:rsidRPr="003A42EA">
        <w:rPr>
          <w:rFonts w:ascii="Times New Roman" w:hAnsi="Times New Roman" w:cs="Times New Roman"/>
          <w:sz w:val="24"/>
          <w:szCs w:val="24"/>
        </w:rPr>
        <w:t>Кулагер</w:t>
      </w:r>
      <w:proofErr w:type="spellEnd"/>
      <w:r w:rsidR="00956093" w:rsidRPr="003A42EA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6594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2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состав имущества (активов) </w:t>
      </w:r>
      <w:r w:rsidR="00165943">
        <w:rPr>
          <w:rFonts w:ascii="Times New Roman" w:hAnsi="Times New Roman" w:cs="Times New Roman"/>
          <w:color w:val="000000"/>
          <w:sz w:val="24"/>
          <w:szCs w:val="24"/>
        </w:rPr>
        <w:t>входит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:</w:t>
      </w:r>
    </w:p>
    <w:p w:rsidR="005C6A11" w:rsidRPr="00732021" w:rsidRDefault="00732021" w:rsidP="002205E3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2021">
        <w:rPr>
          <w:rFonts w:ascii="Times New Roman" w:hAnsi="Times New Roman" w:cs="Times New Roman"/>
          <w:b/>
          <w:i/>
          <w:sz w:val="24"/>
          <w:szCs w:val="24"/>
          <w:lang w:val="kk-KZ"/>
        </w:rPr>
        <w:t>1.</w:t>
      </w:r>
      <w:r w:rsidRPr="0073202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5C6A11" w:rsidRPr="00732021">
        <w:rPr>
          <w:rFonts w:ascii="Times New Roman" w:hAnsi="Times New Roman" w:cs="Times New Roman"/>
          <w:b/>
          <w:i/>
          <w:sz w:val="24"/>
          <w:szCs w:val="24"/>
        </w:rPr>
        <w:t>емельный участок</w:t>
      </w:r>
      <w:r w:rsidR="003122B6" w:rsidRPr="00732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F07D4" w:rsidRPr="00732021">
        <w:rPr>
          <w:rFonts w:ascii="Times New Roman" w:hAnsi="Times New Roman" w:cs="Times New Roman"/>
          <w:b/>
          <w:i/>
          <w:sz w:val="24"/>
          <w:szCs w:val="24"/>
        </w:rPr>
        <w:t xml:space="preserve">площадью </w:t>
      </w:r>
      <w:r w:rsidR="003122B6" w:rsidRPr="00732021">
        <w:rPr>
          <w:rFonts w:ascii="Times New Roman" w:hAnsi="Times New Roman" w:cs="Times New Roman"/>
          <w:b/>
          <w:i/>
          <w:sz w:val="24"/>
          <w:szCs w:val="24"/>
        </w:rPr>
        <w:t>0,1га г.Приозерск, улица Песчаная 359</w:t>
      </w:r>
      <w:r w:rsidR="00FF07D4" w:rsidRPr="007320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A1DAB" w:rsidRPr="000657D2" w:rsidRDefault="006302CA" w:rsidP="002205E3">
      <w:pPr>
        <w:tabs>
          <w:tab w:val="left" w:pos="9781"/>
        </w:tabs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явки для участия в конкурсе принимаются в течение десят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опубликования настоящего объявления, перерыв на обед с 13.00 часов до 14.30 часов, по адрес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Караганда, ул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ухар-Жыра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дом 76, кв. 89, тел. 87013619534.</w:t>
      </w:r>
    </w:p>
    <w:p w:rsidR="004A1DAB" w:rsidRPr="005C4D4F" w:rsidRDefault="006302CA" w:rsidP="002205E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тензии по организации конкурса принимаются с 09.00 часов до 18.30 часов, перерыв на обед с 13.00 часов до 14.30 часов по адресу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Караганда, ул. Чкалова, дом 3, РГУ «Департамент государственных доходов по Карагандин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212 каб., </w:t>
      </w:r>
      <w:r>
        <w:rPr>
          <w:rFonts w:ascii="Times New Roman" w:hAnsi="Times New Roman" w:cs="Times New Roman"/>
          <w:sz w:val="24"/>
          <w:szCs w:val="24"/>
        </w:rPr>
        <w:t xml:space="preserve">тел.: 42-04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почт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37CB" w:rsidRPr="005237CB">
        <w:t xml:space="preserve"> </w:t>
      </w:r>
      <w:r w:rsidR="005C4D4F" w:rsidRPr="005C4D4F">
        <w:rPr>
          <w:rFonts w:ascii="Times New Roman" w:eastAsia="Times New Roman" w:hAnsi="Times New Roman" w:cs="Times New Roman"/>
          <w:sz w:val="24"/>
          <w:szCs w:val="24"/>
          <w:lang w:val="kk-KZ"/>
        </w:rPr>
        <w:t>stinikeeva@taxkrg.mgd.kz</w:t>
      </w:r>
      <w:r w:rsidR="005C4D4F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4A1DAB" w:rsidRDefault="004A1DA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542D3E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нкротный управляющий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08405" cy="7315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3E" w:rsidRDefault="00D37020" w:rsidP="00542D3E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D37020">
        <w:rPr>
          <w:rFonts w:ascii="Times New Roman" w:hAnsi="Times New Roman" w:cs="Times New Roman"/>
          <w:b/>
          <w:sz w:val="24"/>
          <w:szCs w:val="24"/>
        </w:rPr>
        <w:t xml:space="preserve">ИП Султанова Б.А </w:t>
      </w:r>
      <w:proofErr w:type="spellStart"/>
      <w:r w:rsidRPr="00D37020">
        <w:rPr>
          <w:rFonts w:ascii="Times New Roman" w:hAnsi="Times New Roman" w:cs="Times New Roman"/>
          <w:b/>
          <w:sz w:val="24"/>
          <w:szCs w:val="24"/>
        </w:rPr>
        <w:t>к\х</w:t>
      </w:r>
      <w:proofErr w:type="spellEnd"/>
      <w:r w:rsidRPr="00D37020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37020">
        <w:rPr>
          <w:rFonts w:ascii="Times New Roman" w:hAnsi="Times New Roman" w:cs="Times New Roman"/>
          <w:b/>
          <w:sz w:val="24"/>
          <w:szCs w:val="24"/>
        </w:rPr>
        <w:t>Кулагер</w:t>
      </w:r>
      <w:proofErr w:type="spellEnd"/>
      <w:r w:rsidRPr="00D37020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542D3E" w:rsidRPr="00D3702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Л.Дюсембекова</w:t>
      </w:r>
    </w:p>
    <w:p w:rsidR="005E16C9" w:rsidRDefault="005E16C9" w:rsidP="005E16C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42D3E" w:rsidRDefault="00542D3E" w:rsidP="00FA607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A1DAB" w:rsidRPr="00A2475A" w:rsidRDefault="004A1DAB">
      <w:pPr>
        <w:spacing w:after="0" w:line="240" w:lineRule="auto"/>
        <w:contextualSpacing/>
        <w:jc w:val="both"/>
      </w:pPr>
    </w:p>
    <w:sectPr w:rsidR="004A1DAB" w:rsidRPr="00A2475A" w:rsidSect="004A1DAB">
      <w:pgSz w:w="11906" w:h="16838"/>
      <w:pgMar w:top="709" w:right="850" w:bottom="851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A1DAB"/>
    <w:rsid w:val="00045BF9"/>
    <w:rsid w:val="00056170"/>
    <w:rsid w:val="000657D2"/>
    <w:rsid w:val="00093DB4"/>
    <w:rsid w:val="000A2948"/>
    <w:rsid w:val="000E6BFD"/>
    <w:rsid w:val="000F5D8F"/>
    <w:rsid w:val="00165943"/>
    <w:rsid w:val="002205E3"/>
    <w:rsid w:val="002929A6"/>
    <w:rsid w:val="002A2C79"/>
    <w:rsid w:val="003122B6"/>
    <w:rsid w:val="00367FE8"/>
    <w:rsid w:val="003A42EA"/>
    <w:rsid w:val="003C392F"/>
    <w:rsid w:val="00454C6F"/>
    <w:rsid w:val="004945BD"/>
    <w:rsid w:val="004A1DAB"/>
    <w:rsid w:val="005237CB"/>
    <w:rsid w:val="00542D3E"/>
    <w:rsid w:val="00573EAC"/>
    <w:rsid w:val="005B4FE6"/>
    <w:rsid w:val="005C4D4F"/>
    <w:rsid w:val="005C6A11"/>
    <w:rsid w:val="005E16C9"/>
    <w:rsid w:val="006302CA"/>
    <w:rsid w:val="006878E6"/>
    <w:rsid w:val="006929C4"/>
    <w:rsid w:val="007204C9"/>
    <w:rsid w:val="00732021"/>
    <w:rsid w:val="00802468"/>
    <w:rsid w:val="008423BB"/>
    <w:rsid w:val="008639E3"/>
    <w:rsid w:val="008835E1"/>
    <w:rsid w:val="008C4C16"/>
    <w:rsid w:val="008D65AF"/>
    <w:rsid w:val="008E3700"/>
    <w:rsid w:val="00900AA5"/>
    <w:rsid w:val="00956093"/>
    <w:rsid w:val="009F4CDB"/>
    <w:rsid w:val="00A040E5"/>
    <w:rsid w:val="00A2475A"/>
    <w:rsid w:val="00A4661A"/>
    <w:rsid w:val="00AD6473"/>
    <w:rsid w:val="00B738B8"/>
    <w:rsid w:val="00BE162D"/>
    <w:rsid w:val="00C07109"/>
    <w:rsid w:val="00C66AB2"/>
    <w:rsid w:val="00CB5EEB"/>
    <w:rsid w:val="00D341F6"/>
    <w:rsid w:val="00D37020"/>
    <w:rsid w:val="00DE04EC"/>
    <w:rsid w:val="00E34245"/>
    <w:rsid w:val="00E81992"/>
    <w:rsid w:val="00ED5D7E"/>
    <w:rsid w:val="00F448F3"/>
    <w:rsid w:val="00F7004A"/>
    <w:rsid w:val="00F851EF"/>
    <w:rsid w:val="00FA4D55"/>
    <w:rsid w:val="00FA6070"/>
    <w:rsid w:val="00FF0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4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5">
    <w:name w:val="Heading 5"/>
    <w:basedOn w:val="a3"/>
    <w:qFormat/>
    <w:rsid w:val="004A1DAB"/>
  </w:style>
  <w:style w:type="character" w:customStyle="1" w:styleId="-">
    <w:name w:val="Интернет-ссылка"/>
    <w:basedOn w:val="a0"/>
    <w:uiPriority w:val="99"/>
    <w:unhideWhenUsed/>
    <w:rsid w:val="00892566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AA097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аголовок"/>
    <w:basedOn w:val="a"/>
    <w:next w:val="a4"/>
    <w:qFormat/>
    <w:rsid w:val="004A1D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4A1DAB"/>
    <w:pPr>
      <w:spacing w:after="140" w:line="288" w:lineRule="auto"/>
    </w:pPr>
  </w:style>
  <w:style w:type="paragraph" w:styleId="a5">
    <w:name w:val="List"/>
    <w:basedOn w:val="a4"/>
    <w:rsid w:val="004A1DAB"/>
    <w:rPr>
      <w:rFonts w:cs="Mangal"/>
    </w:rPr>
  </w:style>
  <w:style w:type="paragraph" w:customStyle="1" w:styleId="Caption">
    <w:name w:val="Caption"/>
    <w:basedOn w:val="a"/>
    <w:qFormat/>
    <w:rsid w:val="004A1D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4A1DAB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0709F4"/>
    <w:pPr>
      <w:spacing w:after="0" w:line="240" w:lineRule="auto"/>
      <w:ind w:left="720" w:hanging="357"/>
      <w:contextualSpacing/>
    </w:pPr>
    <w:rPr>
      <w:rFonts w:ascii="Calibri" w:eastAsia="Calibri" w:hAnsi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AA0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3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370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16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85FE-F534-4BF3-B05C-825D072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22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_116</dc:creator>
  <dc:description/>
  <cp:lastModifiedBy>adoskanova</cp:lastModifiedBy>
  <cp:revision>3</cp:revision>
  <cp:lastPrinted>2016-09-02T08:09:00Z</cp:lastPrinted>
  <dcterms:created xsi:type="dcterms:W3CDTF">2020-06-02T09:02:00Z</dcterms:created>
  <dcterms:modified xsi:type="dcterms:W3CDTF">2020-06-02T09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